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10-2023-QEO-Q_1519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任丘市华硕通信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沧州市任丘市经济开发区紫金道东侧，金华路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沧州市任丘市经济开发区紫金道东侧，金华路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铁路器材（布线桥架）、电缆桥架、机箱机柜（设备箱）、电力金具、线路铁件、走线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铁路器材（布线桥架）、电缆桥架、机箱机柜（设备箱）、电力金具、线路铁件、走线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铁路器材（布线桥架）、电缆桥架、机箱机柜（设备箱）、电力金具、线路铁件、走线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46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5690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